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3261"/>
      </w:tblGrid>
      <w:tr w:rsidR="005E27B6" w:rsidRPr="00AC6AEB" w:rsidTr="00551447">
        <w:trPr>
          <w:trHeight w:val="3541"/>
        </w:trPr>
        <w:tc>
          <w:tcPr>
            <w:tcW w:w="2802" w:type="dxa"/>
          </w:tcPr>
          <w:p w:rsidR="005E27B6" w:rsidRPr="00AC6AEB" w:rsidRDefault="005E27B6"/>
          <w:p w:rsidR="005E27B6" w:rsidRPr="00AC6AEB" w:rsidRDefault="00870434"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141.55pt;visibility:visible" o:bordertopcolor="black" o:borderleftcolor="black" o:borderbottomcolor="black" o:borderrightcolor="black">
                  <v:imagedata r:id="rId8" o:title="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</w:p>
          <w:p w:rsidR="005E27B6" w:rsidRPr="00AC6AEB" w:rsidRDefault="005E27B6"/>
        </w:tc>
        <w:tc>
          <w:tcPr>
            <w:tcW w:w="4110" w:type="dxa"/>
          </w:tcPr>
          <w:p w:rsidR="005E27B6" w:rsidRPr="00EE069D" w:rsidRDefault="005E27B6" w:rsidP="00AC6AEB">
            <w:pPr>
              <w:jc w:val="center"/>
              <w:rPr>
                <w:rFonts w:ascii="Tahoma" w:hAnsi="Tahoma" w:cs="Tahoma"/>
              </w:rPr>
            </w:pP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sz w:val="40"/>
                <w:szCs w:val="40"/>
              </w:rPr>
              <w:t>СТРАНИЦЫ</w:t>
            </w: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56"/>
                <w:szCs w:val="56"/>
              </w:rPr>
            </w:pPr>
            <w:r w:rsidRPr="00EE069D">
              <w:rPr>
                <w:rFonts w:ascii="Tahoma" w:hAnsi="Tahoma" w:cs="Tahoma"/>
                <w:b/>
                <w:sz w:val="56"/>
                <w:szCs w:val="56"/>
              </w:rPr>
              <w:t>ЛЕТОПИСИ</w:t>
            </w: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color w:val="FF0000"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ВЕЛИКОЙ</w:t>
            </w:r>
          </w:p>
          <w:p w:rsidR="005E27B6" w:rsidRPr="00EE069D" w:rsidRDefault="005E27B6" w:rsidP="00AC6AEB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EE069D">
              <w:rPr>
                <w:rFonts w:ascii="Tahoma" w:hAnsi="Tahoma" w:cs="Tahoma"/>
                <w:b/>
                <w:color w:val="FF0000"/>
                <w:sz w:val="40"/>
                <w:szCs w:val="40"/>
              </w:rPr>
              <w:t>ОТЕЧЕСТВЕННОЙ</w:t>
            </w:r>
          </w:p>
          <w:p w:rsidR="005E27B6" w:rsidRPr="00EE069D" w:rsidRDefault="005E27B6" w:rsidP="009A0B97">
            <w:pPr>
              <w:jc w:val="center"/>
              <w:rPr>
                <w:rFonts w:ascii="Tahoma" w:hAnsi="Tahoma" w:cs="Tahoma"/>
                <w:b/>
                <w:sz w:val="96"/>
                <w:szCs w:val="96"/>
                <w:lang w:val="en-US"/>
              </w:rPr>
            </w:pPr>
            <w:r w:rsidRPr="00EE069D">
              <w:rPr>
                <w:rFonts w:ascii="Tahoma" w:hAnsi="Tahoma" w:cs="Tahoma"/>
                <w:b/>
                <w:sz w:val="96"/>
                <w:szCs w:val="96"/>
              </w:rPr>
              <w:t>194</w:t>
            </w:r>
            <w:r w:rsidR="005D24E0">
              <w:rPr>
                <w:rFonts w:ascii="Tahoma" w:hAnsi="Tahoma" w:cs="Tahoma"/>
                <w:b/>
                <w:sz w:val="96"/>
                <w:szCs w:val="96"/>
              </w:rPr>
              <w:t>4</w:t>
            </w:r>
          </w:p>
        </w:tc>
        <w:tc>
          <w:tcPr>
            <w:tcW w:w="3261" w:type="dxa"/>
          </w:tcPr>
          <w:p w:rsidR="005E27B6" w:rsidRPr="00AC6AEB" w:rsidRDefault="00870434">
            <w:r>
              <w:rPr>
                <w:noProof/>
                <w:lang w:eastAsia="ru-RU"/>
              </w:rPr>
              <w:pict>
                <v:shape id="_x0000_i1026" type="#_x0000_t75" style="width:162.6pt;height:175.85pt;visibility:visible">
                  <v:imagedata r:id="rId9" o:title=""/>
                </v:shape>
              </w:pict>
            </w:r>
          </w:p>
        </w:tc>
      </w:tr>
    </w:tbl>
    <w:p w:rsidR="005E27B6" w:rsidRPr="008D0B27" w:rsidRDefault="005E27B6" w:rsidP="00A76DE1">
      <w:pPr>
        <w:jc w:val="center"/>
        <w:rPr>
          <w:rFonts w:ascii="Tahoma" w:hAnsi="Tahoma" w:cs="Tahoma"/>
          <w:b/>
          <w:color w:val="FF0000"/>
          <w:sz w:val="16"/>
          <w:szCs w:val="16"/>
        </w:rPr>
      </w:pPr>
      <w:r w:rsidRPr="003F4D59">
        <w:rPr>
          <w:rFonts w:ascii="Tahoma" w:hAnsi="Tahoma" w:cs="Tahoma"/>
          <w:b/>
          <w:color w:val="FF0000"/>
          <w:sz w:val="36"/>
          <w:szCs w:val="36"/>
        </w:rPr>
        <w:t>к 75-летию Победы в</w:t>
      </w:r>
      <w:r>
        <w:rPr>
          <w:rFonts w:ascii="Tahoma" w:hAnsi="Tahoma" w:cs="Tahoma"/>
          <w:b/>
          <w:color w:val="FF0000"/>
          <w:sz w:val="36"/>
          <w:szCs w:val="36"/>
        </w:rPr>
        <w:t xml:space="preserve"> 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>Великой Отечественной войне</w:t>
      </w:r>
      <w:r w:rsidRPr="003F4D59">
        <w:rPr>
          <w:rFonts w:ascii="Tahoma" w:hAnsi="Tahoma" w:cs="Tahoma"/>
          <w:b/>
          <w:color w:val="FF0000"/>
          <w:sz w:val="36"/>
          <w:szCs w:val="36"/>
        </w:rPr>
        <w:tab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1418"/>
        <w:gridCol w:w="141"/>
        <w:gridCol w:w="142"/>
        <w:gridCol w:w="1418"/>
        <w:gridCol w:w="283"/>
        <w:gridCol w:w="284"/>
        <w:gridCol w:w="1134"/>
        <w:gridCol w:w="1842"/>
      </w:tblGrid>
      <w:tr w:rsidR="00314DA8" w:rsidTr="00870434">
        <w:trPr>
          <w:trHeight w:val="1669"/>
        </w:trPr>
        <w:tc>
          <w:tcPr>
            <w:tcW w:w="3085" w:type="dxa"/>
            <w:gridSpan w:val="2"/>
          </w:tcPr>
          <w:p w:rsidR="00314DA8" w:rsidRDefault="00314DA8" w:rsidP="00314DA8">
            <w:r>
              <w:pict>
                <v:shape id="_x0000_i2119" type="#_x0000_t75" style="width:145.45pt;height:81.8pt">
                  <v:imagedata r:id="rId10" o:title=""/>
                </v:shape>
              </w:pict>
            </w:r>
          </w:p>
          <w:p w:rsidR="00314DA8" w:rsidRPr="00185F9A" w:rsidRDefault="00314DA8" w:rsidP="00314DA8">
            <w:pPr>
              <w:rPr>
                <w:rFonts w:ascii="Times New Roman" w:hAnsi="Times New Roman"/>
                <w:b/>
                <w:noProof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7"/>
            <w:vAlign w:val="center"/>
          </w:tcPr>
          <w:p w:rsidR="00314DA8" w:rsidRPr="00314DA8" w:rsidRDefault="00314DA8" w:rsidP="00314DA8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14DA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 xml:space="preserve">1 мая </w:t>
            </w:r>
            <w:r w:rsidRPr="00314DA8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ru-RU"/>
              </w:rPr>
              <w:t>–</w:t>
            </w:r>
          </w:p>
          <w:p w:rsidR="00314DA8" w:rsidRDefault="00314DA8" w:rsidP="00314D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 Президиума Верховного Совета СССР об учреждении медалей</w:t>
            </w:r>
          </w:p>
          <w:p w:rsidR="00314DA8" w:rsidRPr="00314DA8" w:rsidRDefault="00314DA8" w:rsidP="00314DA8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14DA8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"За оборону Москвы" и "За оборону Кавказа"</w:t>
            </w:r>
          </w:p>
        </w:tc>
        <w:tc>
          <w:tcPr>
            <w:tcW w:w="1842" w:type="dxa"/>
          </w:tcPr>
          <w:p w:rsidR="00314DA8" w:rsidRPr="00185F9A" w:rsidRDefault="00314DA8" w:rsidP="00314DA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pict>
                <v:shape id="_x0000_i2120" type="#_x0000_t75" style="width:82.3pt;height:82.3pt">
                  <v:imagedata r:id="rId11" o:title=""/>
                </v:shape>
              </w:pict>
            </w:r>
          </w:p>
        </w:tc>
      </w:tr>
      <w:tr w:rsidR="00314DA8" w:rsidRPr="00551447" w:rsidTr="00870434">
        <w:trPr>
          <w:trHeight w:val="288"/>
        </w:trPr>
        <w:tc>
          <w:tcPr>
            <w:tcW w:w="9747" w:type="dxa"/>
            <w:gridSpan w:val="10"/>
          </w:tcPr>
          <w:p w:rsidR="00314DA8" w:rsidRPr="00FB55F4" w:rsidRDefault="00314DA8" w:rsidP="00314DA8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FB55F4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ОТКРЫТИЕ ВТОРОГО ФРОНТА</w:t>
            </w:r>
          </w:p>
        </w:tc>
      </w:tr>
      <w:tr w:rsidR="00314DA8" w:rsidTr="00870434">
        <w:trPr>
          <w:trHeight w:val="1170"/>
        </w:trPr>
        <w:tc>
          <w:tcPr>
            <w:tcW w:w="6771" w:type="dxa"/>
            <w:gridSpan w:val="8"/>
          </w:tcPr>
          <w:p w:rsidR="00A92DBB" w:rsidRDefault="00A92DBB" w:rsidP="00314D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92DBB" w:rsidRPr="00A92DBB" w:rsidRDefault="00314DA8" w:rsidP="00314DA8">
            <w:pPr>
              <w:jc w:val="center"/>
              <w:rPr>
                <w:rFonts w:ascii="Tahoma" w:eastAsia="Times New Roman" w:hAnsi="Tahoma" w:cs="Tahoma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92DBB">
              <w:rPr>
                <w:rFonts w:ascii="Tahoma" w:eastAsia="Times New Roman" w:hAnsi="Tahoma" w:cs="Tahoma"/>
                <w:b/>
                <w:bCs/>
                <w:color w:val="0070C0"/>
                <w:sz w:val="24"/>
                <w:szCs w:val="24"/>
                <w:lang w:eastAsia="ru-RU"/>
              </w:rPr>
              <w:t xml:space="preserve">6 июня </w:t>
            </w:r>
            <w:r w:rsidR="00A92DBB" w:rsidRPr="00A92DBB">
              <w:rPr>
                <w:rFonts w:ascii="Tahoma" w:eastAsia="Times New Roman" w:hAnsi="Tahoma" w:cs="Tahoma"/>
                <w:b/>
                <w:bCs/>
                <w:color w:val="0070C0"/>
                <w:sz w:val="24"/>
                <w:szCs w:val="24"/>
                <w:lang w:eastAsia="ru-RU"/>
              </w:rPr>
              <w:t>1944 года</w:t>
            </w:r>
          </w:p>
          <w:p w:rsidR="00314DA8" w:rsidRPr="00C03CEC" w:rsidRDefault="00314DA8" w:rsidP="00314DA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е высадки англо-американского воздушного и морского десанта (6 июня - 24 июля 1944 года) </w:t>
            </w:r>
            <w:r w:rsidRPr="00A92DBB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на северо-западе Франции в Нормандии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л открыт </w:t>
            </w:r>
            <w:r w:rsidRPr="00A92DBB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второй фронт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тив фашистской Германии (операция «</w:t>
            </w:r>
            <w:proofErr w:type="spellStart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рлорд</w:t>
            </w:r>
            <w:proofErr w:type="spellEnd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).</w:t>
            </w:r>
          </w:p>
        </w:tc>
        <w:tc>
          <w:tcPr>
            <w:tcW w:w="2976" w:type="dxa"/>
            <w:gridSpan w:val="2"/>
          </w:tcPr>
          <w:p w:rsidR="00314DA8" w:rsidRDefault="00A92DBB" w:rsidP="00314DA8">
            <w:pPr>
              <w:jc w:val="right"/>
              <w:rPr>
                <w:rFonts w:ascii="Tahoma" w:hAnsi="Tahoma" w:cs="Tahoma"/>
                <w:sz w:val="36"/>
                <w:szCs w:val="36"/>
              </w:rPr>
            </w:pPr>
            <w:r>
              <w:pict>
                <v:shape id="_x0000_i1204" type="#_x0000_t75" style="width:145pt;height:111.65pt">
                  <v:imagedata r:id="rId12" o:title=""/>
                </v:shape>
              </w:pict>
            </w:r>
          </w:p>
        </w:tc>
      </w:tr>
      <w:tr w:rsidR="00314DA8" w:rsidTr="00870434">
        <w:trPr>
          <w:trHeight w:val="285"/>
        </w:trPr>
        <w:tc>
          <w:tcPr>
            <w:tcW w:w="9747" w:type="dxa"/>
            <w:gridSpan w:val="10"/>
          </w:tcPr>
          <w:p w:rsidR="00314DA8" w:rsidRPr="00FB55F4" w:rsidRDefault="00314DA8" w:rsidP="00314DA8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FB55F4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ЧЕТВЁРТЫЙ СТАЛИНСКИЙ УДАР</w:t>
            </w:r>
          </w:p>
        </w:tc>
      </w:tr>
      <w:tr w:rsidR="00314DA8" w:rsidTr="00870434">
        <w:trPr>
          <w:trHeight w:val="1170"/>
        </w:trPr>
        <w:tc>
          <w:tcPr>
            <w:tcW w:w="6487" w:type="dxa"/>
            <w:gridSpan w:val="7"/>
          </w:tcPr>
          <w:p w:rsidR="00314DA8" w:rsidRPr="00666B6F" w:rsidRDefault="00A92DBB" w:rsidP="00A92D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i1302" type="#_x0000_t75" alt="Великая страна СССР,четвертый сталинский удар,Выборгско-Петрозаводская стратегическая наступательная операция" style="width:317.4pt;height:232.15pt;visibility:visible;mso-wrap-style:square">
                  <v:imagedata r:id="rId13" o:title="Великая страна СССР,четвертый сталинский удар,Выборгско-Петрозаводская стратегическая наступательная операция"/>
                </v:shape>
              </w:pict>
            </w:r>
          </w:p>
        </w:tc>
        <w:tc>
          <w:tcPr>
            <w:tcW w:w="3260" w:type="dxa"/>
            <w:gridSpan w:val="3"/>
          </w:tcPr>
          <w:p w:rsidR="00A92DBB" w:rsidRDefault="00314DA8" w:rsidP="00A92D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2DBB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Выборгско</w:t>
            </w:r>
            <w:proofErr w:type="spellEnd"/>
            <w:r w:rsidRPr="00A92DBB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– Петрозаводская операция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4DA8" w:rsidRPr="00A24C90" w:rsidRDefault="00314DA8" w:rsidP="0028225B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82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0 июня – 9 августа 1944 г.).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илась с учетом высадки 6 июня 1944 года англо-американского десанта через пролив Ла-Манш в Северной Франции и открытия Второго фронта. В результате четвёртого удара Красная Армия прорвала «линию Маннергейма», нанесла поражение финской армии, </w:t>
            </w:r>
            <w:r w:rsidRPr="0011215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освободила города Выборг, Петрозаводск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льшую часть Карело-Финской ССР.</w:t>
            </w:r>
          </w:p>
        </w:tc>
      </w:tr>
      <w:tr w:rsidR="00314DA8" w:rsidTr="00870434">
        <w:trPr>
          <w:trHeight w:val="341"/>
        </w:trPr>
        <w:tc>
          <w:tcPr>
            <w:tcW w:w="9747" w:type="dxa"/>
            <w:gridSpan w:val="10"/>
          </w:tcPr>
          <w:p w:rsidR="00314DA8" w:rsidRDefault="00314DA8" w:rsidP="00314DA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ПЯТЫЙ</w:t>
            </w:r>
            <w:r w:rsidRPr="00FB55F4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 СТАЛИНСКИЙ УДАР</w:t>
            </w:r>
          </w:p>
        </w:tc>
      </w:tr>
      <w:tr w:rsidR="00314DA8" w:rsidTr="00870434">
        <w:trPr>
          <w:trHeight w:val="3610"/>
        </w:trPr>
        <w:tc>
          <w:tcPr>
            <w:tcW w:w="4503" w:type="dxa"/>
            <w:gridSpan w:val="3"/>
          </w:tcPr>
          <w:p w:rsidR="00781280" w:rsidRPr="00781280" w:rsidRDefault="00781280" w:rsidP="0078128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78128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Белорусская операция </w:t>
            </w:r>
            <w:r w:rsidRPr="0078128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–</w:t>
            </w:r>
            <w:r w:rsidRPr="00781280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314DA8" w:rsidRPr="00D55630" w:rsidRDefault="00781280" w:rsidP="003A1ABF">
            <w:pPr>
              <w:jc w:val="center"/>
              <w:rPr>
                <w:rFonts w:ascii="Tahoma" w:hAnsi="Tahoma" w:cs="Tahoma"/>
                <w:b/>
                <w:bCs/>
                <w:noProof/>
                <w:color w:val="FF0000"/>
                <w:sz w:val="28"/>
                <w:szCs w:val="28"/>
                <w:lang w:eastAsia="ru-RU"/>
              </w:rPr>
            </w:pPr>
            <w:r w:rsidRPr="0078128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«Багратион» (23 июня – 29 августа 1944 г.).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тские войска разгромили центральную группу немецко-фашистской армии и уничтожили 30 дивизий противника восточнее Минска. В результате пятого удара Красной Армии была освобождена Белорусская ССР, большая часть Литовской ССР и значительная часть Польши. Советские войска форсировали реку Неман, и вышли к реке Висла и непосредственно к границам Германии – Восточной Пруссии.</w:t>
            </w:r>
          </w:p>
        </w:tc>
        <w:tc>
          <w:tcPr>
            <w:tcW w:w="5244" w:type="dxa"/>
            <w:gridSpan w:val="7"/>
          </w:tcPr>
          <w:p w:rsidR="00314DA8" w:rsidRDefault="00781280" w:rsidP="00781280">
            <w:pPr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2088" type="#_x0000_t75" alt="Великая страна СССР,пятый сталинский удар,Белорусская стратегическая наступательная операция - операция «Багратион»" style="width:242.45pt;height:178.3pt;visibility:visible;mso-wrap-style:square">
                  <v:imagedata r:id="rId14" o:title="Великая страна СССР,пятый сталинский удар,Белорусская стратегическая наступательная операция - операция «Багратион»"/>
                </v:shape>
              </w:pict>
            </w:r>
          </w:p>
        </w:tc>
      </w:tr>
      <w:tr w:rsidR="00314DA8" w:rsidTr="00870434">
        <w:trPr>
          <w:trHeight w:val="2728"/>
        </w:trPr>
        <w:tc>
          <w:tcPr>
            <w:tcW w:w="4644" w:type="dxa"/>
            <w:gridSpan w:val="4"/>
          </w:tcPr>
          <w:p w:rsidR="00314DA8" w:rsidRDefault="00781280" w:rsidP="00314DA8"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i2089" type="#_x0000_t75" alt="Великая страна СССР :: Освобождение Минска" style="width:221.4pt;height:114.6pt;visibility:visible;mso-wrap-style:square">
                  <v:imagedata r:id="rId15" o:title=" Освобождение Минска"/>
                </v:shape>
              </w:pict>
            </w:r>
          </w:p>
          <w:p w:rsidR="00781280" w:rsidRDefault="00781280" w:rsidP="007812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81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ртина Валентина Волкова «Минск </w:t>
            </w:r>
          </w:p>
          <w:p w:rsidR="00314DA8" w:rsidRDefault="00781280" w:rsidP="00781280">
            <w:pPr>
              <w:rPr>
                <w:rFonts w:ascii="Tahoma" w:hAnsi="Tahoma" w:cs="Tahoma"/>
                <w:b/>
                <w:noProof/>
                <w:color w:val="1F497D"/>
                <w:sz w:val="36"/>
                <w:szCs w:val="36"/>
                <w:lang w:eastAsia="ru-RU"/>
              </w:rPr>
            </w:pPr>
            <w:r w:rsidRPr="007812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июля 1944 года»</w:t>
            </w:r>
          </w:p>
        </w:tc>
        <w:tc>
          <w:tcPr>
            <w:tcW w:w="5103" w:type="dxa"/>
            <w:gridSpan w:val="6"/>
          </w:tcPr>
          <w:p w:rsidR="00314DA8" w:rsidRDefault="00314DA8" w:rsidP="00314DA8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781280" w:rsidRPr="00D91373" w:rsidRDefault="00781280" w:rsidP="0078128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9137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3 июля 1944 года</w:t>
            </w:r>
          </w:p>
          <w:p w:rsidR="00D91373" w:rsidRPr="00D91373" w:rsidRDefault="00781280" w:rsidP="00781280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ходе операции «Багратион» советские войска </w:t>
            </w:r>
            <w:r w:rsidRPr="00D9137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освободили Минск </w:t>
            </w:r>
          </w:p>
          <w:p w:rsidR="00D91373" w:rsidRDefault="00781280" w:rsidP="007812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вражеских захватчиков. </w:t>
            </w:r>
          </w:p>
          <w:p w:rsidR="00D91373" w:rsidRDefault="00781280" w:rsidP="0078128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эту дату празднуется </w:t>
            </w:r>
          </w:p>
          <w:p w:rsidR="00781280" w:rsidRPr="00D91373" w:rsidRDefault="00781280" w:rsidP="00781280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D91373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День Независимости Республики Беларусь.</w:t>
            </w:r>
          </w:p>
          <w:p w:rsidR="00781280" w:rsidRDefault="00781280" w:rsidP="007812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14DA8" w:rsidRDefault="00314DA8" w:rsidP="00314DA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</w:p>
        </w:tc>
      </w:tr>
      <w:tr w:rsidR="00314DA8" w:rsidTr="00870434">
        <w:trPr>
          <w:trHeight w:val="2527"/>
        </w:trPr>
        <w:tc>
          <w:tcPr>
            <w:tcW w:w="6204" w:type="dxa"/>
            <w:gridSpan w:val="6"/>
          </w:tcPr>
          <w:p w:rsidR="0028225B" w:rsidRPr="0028225B" w:rsidRDefault="0028225B" w:rsidP="0028225B">
            <w:pPr>
              <w:jc w:val="center"/>
              <w:rPr>
                <w:rFonts w:ascii="Tahoma" w:eastAsia="Times New Roman" w:hAnsi="Tahoma" w:cs="Tahoma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8225B">
              <w:rPr>
                <w:rFonts w:ascii="Tahoma" w:eastAsia="Times New Roman" w:hAnsi="Tahoma" w:cs="Tahoma"/>
                <w:b/>
                <w:bCs/>
                <w:color w:val="0070C0"/>
                <w:sz w:val="24"/>
                <w:szCs w:val="24"/>
                <w:lang w:eastAsia="ru-RU"/>
              </w:rPr>
              <w:t>8 июля</w:t>
            </w:r>
          </w:p>
          <w:p w:rsidR="0028225B" w:rsidRDefault="0028225B" w:rsidP="002822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 Президиума Верховного Совета СССР</w:t>
            </w:r>
          </w:p>
          <w:p w:rsidR="0028225B" w:rsidRDefault="0028225B" w:rsidP="002822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становлении почётного звания</w:t>
            </w:r>
          </w:p>
          <w:p w:rsidR="0028225B" w:rsidRPr="0028225B" w:rsidRDefault="0028225B" w:rsidP="0028225B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8225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"Мать-героиня"</w:t>
            </w:r>
          </w:p>
          <w:p w:rsidR="0028225B" w:rsidRDefault="0028225B" w:rsidP="002822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об учреждении орденов</w:t>
            </w:r>
          </w:p>
          <w:p w:rsidR="0028225B" w:rsidRPr="0028225B" w:rsidRDefault="0028225B" w:rsidP="0028225B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8225B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"Мать-героиня" и "Материнская слава"</w:t>
            </w:r>
          </w:p>
          <w:p w:rsidR="0028225B" w:rsidRDefault="0028225B" w:rsidP="002822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й, 2-й и 3-й степени и</w:t>
            </w:r>
          </w:p>
          <w:p w:rsidR="00314DA8" w:rsidRDefault="0028225B" w:rsidP="0028225B">
            <w:pPr>
              <w:jc w:val="center"/>
            </w:pPr>
            <w:r w:rsidRPr="0028225B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"Медали материнства"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-й и 2-й степени.</w:t>
            </w:r>
          </w:p>
        </w:tc>
        <w:tc>
          <w:tcPr>
            <w:tcW w:w="3543" w:type="dxa"/>
            <w:gridSpan w:val="4"/>
          </w:tcPr>
          <w:p w:rsidR="0028225B" w:rsidRDefault="0028225B" w:rsidP="0028225B">
            <w:pPr>
              <w:jc w:val="center"/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2090" type="#_x0000_t75" alt="Великая страна СССР,Мать-героиня,Материнская слав,Медаль материнства" style="width:184.15pt;height:122.45pt;visibility:visible;mso-wrap-style:square">
                  <v:imagedata r:id="rId16" o:title="Великая страна СССР,Мать-героиня,Материнская слав,Медаль материнства"/>
                </v:shape>
              </w:pict>
            </w:r>
          </w:p>
          <w:p w:rsidR="00314DA8" w:rsidRDefault="00314DA8" w:rsidP="0028225B">
            <w:pPr>
              <w:jc w:val="center"/>
            </w:pPr>
          </w:p>
        </w:tc>
      </w:tr>
      <w:tr w:rsidR="00314DA8" w:rsidTr="00870434">
        <w:trPr>
          <w:trHeight w:val="355"/>
        </w:trPr>
        <w:tc>
          <w:tcPr>
            <w:tcW w:w="9747" w:type="dxa"/>
            <w:gridSpan w:val="10"/>
          </w:tcPr>
          <w:p w:rsidR="00314DA8" w:rsidRPr="003937E9" w:rsidRDefault="00314DA8" w:rsidP="00314DA8">
            <w:pPr>
              <w:jc w:val="center"/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</w:pPr>
            <w:r w:rsidRPr="003937E9">
              <w:rPr>
                <w:rFonts w:ascii="Tahoma" w:hAnsi="Tahoma" w:cs="Tahoma"/>
                <w:b/>
                <w:bCs/>
                <w:color w:val="00B050"/>
                <w:sz w:val="24"/>
                <w:szCs w:val="24"/>
              </w:rPr>
              <w:t>ТЕХНИКА ВТОРОЙ МИРОВОЙ</w:t>
            </w:r>
          </w:p>
        </w:tc>
      </w:tr>
      <w:tr w:rsidR="00314DA8" w:rsidTr="00870434">
        <w:trPr>
          <w:trHeight w:val="3381"/>
        </w:trPr>
        <w:tc>
          <w:tcPr>
            <w:tcW w:w="4503" w:type="dxa"/>
            <w:gridSpan w:val="3"/>
          </w:tcPr>
          <w:p w:rsidR="00314DA8" w:rsidRPr="0062677E" w:rsidRDefault="0028225B" w:rsidP="0028225B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2091" type="#_x0000_t75" alt="Великая страна СССР,ЗИС-5В" style="width:219.9pt;height:166.55pt;visibility:visible;mso-wrap-style:square">
                  <v:imagedata r:id="rId17" o:title="Великая страна СССР,ЗИС-5В"/>
                </v:shape>
              </w:pict>
            </w:r>
          </w:p>
          <w:p w:rsidR="00314DA8" w:rsidRPr="00382118" w:rsidRDefault="00314DA8" w:rsidP="0028225B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7"/>
          </w:tcPr>
          <w:p w:rsidR="0028225B" w:rsidRPr="0028225B" w:rsidRDefault="00314DA8" w:rsidP="0028225B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28225B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8 июля 1944 года </w:t>
            </w:r>
          </w:p>
          <w:p w:rsidR="00314DA8" w:rsidRPr="0028225B" w:rsidRDefault="00314DA8" w:rsidP="0028225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22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конвейера Уральского автомобильного завода имени Сталина сошел первый трехтонный </w:t>
            </w:r>
            <w:r w:rsidRPr="0028225B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"ЗИС-5В"</w:t>
            </w:r>
            <w:r w:rsidRPr="002822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военная модификация гражданского "ЗИС-5". Уже 20 июля первая партия таких грузовиков ушла на фронт. Рубеж в 1000 выпущенных автомобилей был преодолен 30 сентября 1944 года. К концу года, несмотря на трудности с недостроенными цехами, преодолели рубеж в 3000 машин. </w:t>
            </w:r>
            <w:r w:rsidRPr="00282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год с момента выпуска первых машин рабочим завода удалось произвести 6800 автомобилей "ЗИС-5" военной и гражданской модификаций.</w:t>
            </w:r>
          </w:p>
          <w:p w:rsidR="00314DA8" w:rsidRPr="0028225B" w:rsidRDefault="00314DA8" w:rsidP="0028225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DA8" w:rsidTr="00870434">
        <w:trPr>
          <w:trHeight w:val="281"/>
        </w:trPr>
        <w:tc>
          <w:tcPr>
            <w:tcW w:w="9747" w:type="dxa"/>
            <w:gridSpan w:val="10"/>
          </w:tcPr>
          <w:p w:rsidR="00314DA8" w:rsidRDefault="00314DA8" w:rsidP="00314DA8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ШЕСТОЙ</w:t>
            </w:r>
            <w:r w:rsidRPr="00FB55F4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 xml:space="preserve"> СТАЛИНСКИЙ УДАР</w:t>
            </w:r>
          </w:p>
        </w:tc>
      </w:tr>
      <w:tr w:rsidR="00314DA8" w:rsidTr="00870434">
        <w:trPr>
          <w:trHeight w:val="3381"/>
        </w:trPr>
        <w:tc>
          <w:tcPr>
            <w:tcW w:w="4786" w:type="dxa"/>
            <w:gridSpan w:val="5"/>
          </w:tcPr>
          <w:p w:rsidR="00D879BF" w:rsidRDefault="00D879BF" w:rsidP="00D879BF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</w:p>
          <w:p w:rsidR="00D879BF" w:rsidRPr="00D879BF" w:rsidRDefault="00314DA8" w:rsidP="00D879BF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proofErr w:type="spellStart"/>
            <w:r w:rsidRPr="00D879BF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>Львовско</w:t>
            </w:r>
            <w:proofErr w:type="spellEnd"/>
            <w:r w:rsidRPr="00D879BF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 – Сандомирская операция </w:t>
            </w:r>
          </w:p>
          <w:p w:rsidR="00D879BF" w:rsidRDefault="00314DA8" w:rsidP="00D879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87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13 июля – 29 августа 1944 г.). </w:t>
            </w:r>
          </w:p>
          <w:p w:rsidR="00D879BF" w:rsidRPr="00D879BF" w:rsidRDefault="00D879BF" w:rsidP="00D879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879BF" w:rsidRDefault="00314DA8" w:rsidP="00D87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сная Армия разгромила немецко-фашистские войска под Львовом и отбросила их за реки Сан и Висла. </w:t>
            </w:r>
          </w:p>
          <w:p w:rsidR="00D879BF" w:rsidRDefault="00314DA8" w:rsidP="00D87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езультате шестого удара была освобождена Западная Украина, советские войска форсировали Вислу </w:t>
            </w:r>
          </w:p>
          <w:p w:rsidR="00314DA8" w:rsidRPr="00666B6F" w:rsidRDefault="00314DA8" w:rsidP="00D87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образовали мощный плацдарм западнее города </w:t>
            </w:r>
            <w:proofErr w:type="spellStart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мир</w:t>
            </w:r>
            <w:proofErr w:type="spellEnd"/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14DA8" w:rsidRPr="0062677E" w:rsidRDefault="00314DA8" w:rsidP="00314DA8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314DA8" w:rsidRDefault="00D879BF" w:rsidP="00D879BF">
            <w:pPr>
              <w:jc w:val="right"/>
              <w:rPr>
                <w:rFonts w:ascii="Tahoma" w:hAnsi="Tahoma" w:cs="Tahoma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2208" type="#_x0000_t75" alt="Великая страна СССР,ШЕСТОЙ СТАЛИНСКИЙ УДАР - львовско – Сандомирская операция - 13 июля – 29 августа 1944 г." style="width:226.8pt;height:165.05pt;visibility:visible;mso-wrap-style:square">
                  <v:imagedata r:id="rId18" o:title="Великая страна СССР,ШЕСТОЙ СТАЛИНСКИЙ УДАР - львовско – Сандомирская операция - 13 июля – 29 августа 1944 г"/>
                </v:shape>
              </w:pict>
            </w:r>
          </w:p>
        </w:tc>
      </w:tr>
      <w:tr w:rsidR="00314DA8" w:rsidTr="00870434">
        <w:trPr>
          <w:trHeight w:val="3381"/>
        </w:trPr>
        <w:tc>
          <w:tcPr>
            <w:tcW w:w="6204" w:type="dxa"/>
            <w:gridSpan w:val="6"/>
          </w:tcPr>
          <w:p w:rsidR="00314DA8" w:rsidRPr="00666B6F" w:rsidRDefault="00D879BF" w:rsidP="00314D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pict>
                <v:shape id="_x0000_i2210" type="#_x0000_t75" style="width:300.25pt;height:193.45pt">
                  <v:imagedata r:id="rId19" o:title=""/>
                </v:shape>
              </w:pict>
            </w:r>
          </w:p>
        </w:tc>
        <w:tc>
          <w:tcPr>
            <w:tcW w:w="3543" w:type="dxa"/>
            <w:gridSpan w:val="4"/>
          </w:tcPr>
          <w:tbl>
            <w:tblPr>
              <w:tblW w:w="4250" w:type="pct"/>
              <w:jc w:val="center"/>
              <w:tblCellSpacing w:w="15" w:type="dxa"/>
              <w:tblBorders>
                <w:bottom w:val="single" w:sz="6" w:space="0" w:color="CCCCCC"/>
              </w:tblBorders>
              <w:tblLayout w:type="fixed"/>
              <w:tblCellMar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8"/>
            </w:tblGrid>
            <w:tr w:rsidR="00314DA8" w:rsidRPr="00666B6F" w:rsidTr="00D879BF">
              <w:trPr>
                <w:tblCellSpacing w:w="15" w:type="dxa"/>
                <w:jc w:val="center"/>
              </w:trPr>
              <w:tc>
                <w:tcPr>
                  <w:tcW w:w="2768" w:type="dxa"/>
                  <w:shd w:val="clear" w:color="auto" w:fill="F6F6F6"/>
                  <w:vAlign w:val="center"/>
                  <w:hideMark/>
                </w:tcPr>
                <w:p w:rsidR="00D879BF" w:rsidRPr="00D879BF" w:rsidRDefault="00314DA8" w:rsidP="00314DA8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D879BF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17 июля 1944 года</w:t>
                  </w:r>
                </w:p>
                <w:p w:rsidR="00D879BF" w:rsidRDefault="00314DA8" w:rsidP="00314DA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66B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Москве состоялся «парад» побеждённых – колоннами по Садовому кольцу и другим улицам столицы прошли около</w:t>
                  </w:r>
                </w:p>
                <w:p w:rsidR="00314DA8" w:rsidRPr="00666B6F" w:rsidRDefault="00314DA8" w:rsidP="00314DA8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879B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7 000 немецких солдат и офицеров,</w:t>
                  </w:r>
                  <w:r w:rsidRPr="00666B6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основном захваченных в плен в Белоруссии войсками 1-го, 2-го и 3-го Белорусского фронтов.</w:t>
                  </w:r>
                </w:p>
              </w:tc>
            </w:tr>
          </w:tbl>
          <w:p w:rsidR="00314DA8" w:rsidRPr="00FF4F57" w:rsidRDefault="00314DA8" w:rsidP="00314DA8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314DA8" w:rsidTr="00870434">
        <w:trPr>
          <w:trHeight w:val="1975"/>
        </w:trPr>
        <w:tc>
          <w:tcPr>
            <w:tcW w:w="6204" w:type="dxa"/>
            <w:gridSpan w:val="6"/>
          </w:tcPr>
          <w:p w:rsidR="00D879BF" w:rsidRPr="00D879BF" w:rsidRDefault="00314DA8" w:rsidP="00D879BF">
            <w:pPr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D879BF">
              <w:rPr>
                <w:rFonts w:ascii="Times New Roman" w:eastAsia="Times New Roman" w:hAnsi="Times New Roman"/>
                <w:b/>
                <w:bCs/>
                <w:color w:val="0070C0"/>
                <w:sz w:val="24"/>
                <w:szCs w:val="24"/>
                <w:lang w:eastAsia="ru-RU"/>
              </w:rPr>
              <w:t xml:space="preserve">23 июля 1944 года </w:t>
            </w:r>
          </w:p>
          <w:p w:rsidR="00314DA8" w:rsidRPr="00666B6F" w:rsidRDefault="00314DA8" w:rsidP="00D879B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ские войска освободили узников фашистского концлагеря Майданек на территории оккупированной Польши.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онцлагерь был создан осенью 1941 года. Всего в лагере побывало около 150 тысяч узников, умерщвлено в газовых камерах около 80 тысяч человек. Основными узниками Майданека были советские военнопленные, прибывавшие сюда в большом количестве. </w:t>
            </w:r>
          </w:p>
        </w:tc>
        <w:tc>
          <w:tcPr>
            <w:tcW w:w="3543" w:type="dxa"/>
            <w:gridSpan w:val="4"/>
          </w:tcPr>
          <w:p w:rsidR="00314DA8" w:rsidRPr="00666B6F" w:rsidRDefault="00D879BF" w:rsidP="00314D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i2039" type="#_x0000_t75" alt="Великая страна СССР,Останки жертв фашистов в лагере смерти Майданек" style="width:168pt;height:120.5pt;visibility:visible;mso-wrap-style:square">
                  <v:imagedata r:id="rId20" o:title="Великая страна СССР,Останки жертв фашистов в лагере смерти Майданек"/>
                </v:shape>
              </w:pict>
            </w:r>
          </w:p>
        </w:tc>
      </w:tr>
      <w:tr w:rsidR="00870434" w:rsidTr="00870434">
        <w:trPr>
          <w:trHeight w:val="49"/>
        </w:trPr>
        <w:tc>
          <w:tcPr>
            <w:tcW w:w="2802" w:type="dxa"/>
          </w:tcPr>
          <w:p w:rsidR="00870434" w:rsidRPr="0067129C" w:rsidRDefault="00870434" w:rsidP="00870434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pict>
                <v:shape id="_x0000_i2576" type="#_x0000_t75" alt="Великая страна СССР,Эрнст Тельман" style="width:131.75pt;height:176.8pt;visibility:visible;mso-wrap-style:square">
                  <v:imagedata r:id="rId21" o:title="Великая страна СССР,Эрнст Тельман"/>
                </v:shape>
              </w:pict>
            </w:r>
          </w:p>
        </w:tc>
        <w:tc>
          <w:tcPr>
            <w:tcW w:w="6945" w:type="dxa"/>
            <w:gridSpan w:val="9"/>
          </w:tcPr>
          <w:p w:rsidR="00870434" w:rsidRPr="00870434" w:rsidRDefault="00870434" w:rsidP="008704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04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августа 1944 года</w:t>
            </w: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нцлагере Бухенвальд по прямому указанию Гитлера и Гиммлера </w:t>
            </w:r>
            <w:r w:rsidRPr="008704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ыл расстрелян Эрнст Тельман </w:t>
            </w:r>
            <w:r w:rsidRPr="008704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8704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дающийся деятель германского и международного рабочего движения, лидер немецких коммунистов в 1925-1944 годах.</w:t>
            </w:r>
          </w:p>
          <w:p w:rsidR="00870434" w:rsidRPr="0067129C" w:rsidRDefault="00870434" w:rsidP="00870434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66B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87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рнст Тельман находился в заключении почти двенадцать лет. Все это время он переносил постоянные допросы с применение пыток, жестоких побоев, следы которых гестаповцы и не пытались скрывать от жены Тельмана Розы и его дочери Ирмы во время их редких посещений заключенного. В конце войны – в конце своей жизни, уже брошенный в Бухенвальд, он знал о поражении фашистов под Москвой, Сталинградом и Курском, знал о неизбежном, смертельном для гитлеровцев переломе в войне. Он видел, как побеждает дело, которому он отдал всю свою недолгую – но большую, богатую событиями жизнь. </w:t>
            </w:r>
          </w:p>
        </w:tc>
      </w:tr>
    </w:tbl>
    <w:p w:rsidR="00870434" w:rsidRPr="00B17932" w:rsidRDefault="005E27B6">
      <w:pPr>
        <w:jc w:val="right"/>
      </w:pPr>
      <w:proofErr w:type="spellStart"/>
      <w:r w:rsidRPr="00937C04">
        <w:rPr>
          <w:rFonts w:ascii="Tahoma" w:hAnsi="Tahoma" w:cs="Tahoma"/>
          <w:b/>
          <w:color w:val="BFBFBF"/>
          <w:sz w:val="20"/>
          <w:szCs w:val="20"/>
          <w:lang w:val="en-US"/>
        </w:rPr>
        <w:t>eskander</w:t>
      </w:r>
      <w:proofErr w:type="spellEnd"/>
      <w:r w:rsidRPr="00CF28E3">
        <w:rPr>
          <w:rFonts w:ascii="Tahoma" w:hAnsi="Tahoma" w:cs="Tahoma"/>
          <w:b/>
          <w:color w:val="BFBFBF"/>
          <w:sz w:val="20"/>
          <w:szCs w:val="20"/>
        </w:rPr>
        <w:t>55</w:t>
      </w:r>
      <w:bookmarkStart w:id="0" w:name="_GoBack"/>
      <w:bookmarkEnd w:id="0"/>
    </w:p>
    <w:sectPr w:rsidR="00870434" w:rsidRPr="00B17932" w:rsidSect="0055144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7B6" w:rsidRDefault="005E27B6" w:rsidP="00F3684E">
      <w:r>
        <w:separator/>
      </w:r>
    </w:p>
  </w:endnote>
  <w:endnote w:type="continuationSeparator" w:id="0">
    <w:p w:rsidR="005E27B6" w:rsidRDefault="005E27B6" w:rsidP="00F3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7B6" w:rsidRDefault="005E27B6" w:rsidP="00F3684E">
      <w:r>
        <w:separator/>
      </w:r>
    </w:p>
  </w:footnote>
  <w:footnote w:type="continuationSeparator" w:id="0">
    <w:p w:rsidR="005E27B6" w:rsidRDefault="005E27B6" w:rsidP="00F36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183ECB"/>
    <w:multiLevelType w:val="multilevel"/>
    <w:tmpl w:val="445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0264E"/>
    <w:rsid w:val="000038FB"/>
    <w:rsid w:val="00006E81"/>
    <w:rsid w:val="0002486B"/>
    <w:rsid w:val="000359D7"/>
    <w:rsid w:val="00036A5E"/>
    <w:rsid w:val="0005657F"/>
    <w:rsid w:val="00056ED1"/>
    <w:rsid w:val="0006560C"/>
    <w:rsid w:val="000678EA"/>
    <w:rsid w:val="0007755B"/>
    <w:rsid w:val="00080329"/>
    <w:rsid w:val="00085737"/>
    <w:rsid w:val="000922DE"/>
    <w:rsid w:val="000933B4"/>
    <w:rsid w:val="00097355"/>
    <w:rsid w:val="000A0DF5"/>
    <w:rsid w:val="000A3AC2"/>
    <w:rsid w:val="000A5784"/>
    <w:rsid w:val="000A585B"/>
    <w:rsid w:val="000B5479"/>
    <w:rsid w:val="000C3C4C"/>
    <w:rsid w:val="000D073F"/>
    <w:rsid w:val="000D748C"/>
    <w:rsid w:val="000D7665"/>
    <w:rsid w:val="000E329F"/>
    <w:rsid w:val="000F6BD2"/>
    <w:rsid w:val="00112152"/>
    <w:rsid w:val="001157B6"/>
    <w:rsid w:val="001266B6"/>
    <w:rsid w:val="00126E67"/>
    <w:rsid w:val="00141566"/>
    <w:rsid w:val="00141D2D"/>
    <w:rsid w:val="00142012"/>
    <w:rsid w:val="001556CB"/>
    <w:rsid w:val="00161BDD"/>
    <w:rsid w:val="001638C6"/>
    <w:rsid w:val="00171825"/>
    <w:rsid w:val="001761E7"/>
    <w:rsid w:val="00176F37"/>
    <w:rsid w:val="001813B7"/>
    <w:rsid w:val="00185F9A"/>
    <w:rsid w:val="001A7F7C"/>
    <w:rsid w:val="001B58AD"/>
    <w:rsid w:val="001C3125"/>
    <w:rsid w:val="001C4CD7"/>
    <w:rsid w:val="001C6F18"/>
    <w:rsid w:val="001D2D35"/>
    <w:rsid w:val="001D39AA"/>
    <w:rsid w:val="001D4B84"/>
    <w:rsid w:val="001E6E3D"/>
    <w:rsid w:val="00206810"/>
    <w:rsid w:val="002072F1"/>
    <w:rsid w:val="00220973"/>
    <w:rsid w:val="00223777"/>
    <w:rsid w:val="0023140E"/>
    <w:rsid w:val="00236890"/>
    <w:rsid w:val="00250B18"/>
    <w:rsid w:val="00264075"/>
    <w:rsid w:val="0027116F"/>
    <w:rsid w:val="00273BAA"/>
    <w:rsid w:val="00275CA7"/>
    <w:rsid w:val="0028225B"/>
    <w:rsid w:val="00282902"/>
    <w:rsid w:val="00291E75"/>
    <w:rsid w:val="002947FD"/>
    <w:rsid w:val="002A591F"/>
    <w:rsid w:val="002B3477"/>
    <w:rsid w:val="002D4716"/>
    <w:rsid w:val="002D6EF5"/>
    <w:rsid w:val="002E0451"/>
    <w:rsid w:val="002E322D"/>
    <w:rsid w:val="002F4A7D"/>
    <w:rsid w:val="00314DA8"/>
    <w:rsid w:val="003157AD"/>
    <w:rsid w:val="00316EAD"/>
    <w:rsid w:val="00320CE8"/>
    <w:rsid w:val="0033464A"/>
    <w:rsid w:val="00340196"/>
    <w:rsid w:val="00351FE3"/>
    <w:rsid w:val="00360A68"/>
    <w:rsid w:val="00374DCF"/>
    <w:rsid w:val="00380CA0"/>
    <w:rsid w:val="00380E76"/>
    <w:rsid w:val="003816CF"/>
    <w:rsid w:val="00382118"/>
    <w:rsid w:val="003853EA"/>
    <w:rsid w:val="00392E7F"/>
    <w:rsid w:val="003937E9"/>
    <w:rsid w:val="003A1ABF"/>
    <w:rsid w:val="003A3733"/>
    <w:rsid w:val="003A5DCE"/>
    <w:rsid w:val="003B6028"/>
    <w:rsid w:val="003B6500"/>
    <w:rsid w:val="003B7AE5"/>
    <w:rsid w:val="003D003C"/>
    <w:rsid w:val="003D0D10"/>
    <w:rsid w:val="003D1A27"/>
    <w:rsid w:val="003E5B7A"/>
    <w:rsid w:val="003F4679"/>
    <w:rsid w:val="003F4D59"/>
    <w:rsid w:val="0040264E"/>
    <w:rsid w:val="00411567"/>
    <w:rsid w:val="00412436"/>
    <w:rsid w:val="00415D17"/>
    <w:rsid w:val="0041628D"/>
    <w:rsid w:val="00424F41"/>
    <w:rsid w:val="00431340"/>
    <w:rsid w:val="00446000"/>
    <w:rsid w:val="0045007C"/>
    <w:rsid w:val="00453E25"/>
    <w:rsid w:val="00457528"/>
    <w:rsid w:val="0046016E"/>
    <w:rsid w:val="00473003"/>
    <w:rsid w:val="0048437F"/>
    <w:rsid w:val="00485B21"/>
    <w:rsid w:val="004A671C"/>
    <w:rsid w:val="004B783F"/>
    <w:rsid w:val="004C37AF"/>
    <w:rsid w:val="004D137A"/>
    <w:rsid w:val="004D16E3"/>
    <w:rsid w:val="004D24AF"/>
    <w:rsid w:val="004D6348"/>
    <w:rsid w:val="004E2E89"/>
    <w:rsid w:val="004F630C"/>
    <w:rsid w:val="00500F7F"/>
    <w:rsid w:val="00503E5D"/>
    <w:rsid w:val="005142CD"/>
    <w:rsid w:val="00516D88"/>
    <w:rsid w:val="0053714A"/>
    <w:rsid w:val="00551447"/>
    <w:rsid w:val="005533AB"/>
    <w:rsid w:val="00560AF2"/>
    <w:rsid w:val="0056208A"/>
    <w:rsid w:val="0056796D"/>
    <w:rsid w:val="005754AD"/>
    <w:rsid w:val="00586BAD"/>
    <w:rsid w:val="005A033E"/>
    <w:rsid w:val="005A3E7B"/>
    <w:rsid w:val="005A4CDB"/>
    <w:rsid w:val="005A6FC0"/>
    <w:rsid w:val="005D19E3"/>
    <w:rsid w:val="005D24E0"/>
    <w:rsid w:val="005D7AD3"/>
    <w:rsid w:val="005E27B6"/>
    <w:rsid w:val="005E3669"/>
    <w:rsid w:val="005F21BE"/>
    <w:rsid w:val="006069E9"/>
    <w:rsid w:val="00612E56"/>
    <w:rsid w:val="0061635A"/>
    <w:rsid w:val="00620543"/>
    <w:rsid w:val="00622998"/>
    <w:rsid w:val="0062677E"/>
    <w:rsid w:val="00642EA6"/>
    <w:rsid w:val="00655844"/>
    <w:rsid w:val="00655D03"/>
    <w:rsid w:val="006615A0"/>
    <w:rsid w:val="00661DB2"/>
    <w:rsid w:val="0067129C"/>
    <w:rsid w:val="00671C5B"/>
    <w:rsid w:val="006A3665"/>
    <w:rsid w:val="006A69A3"/>
    <w:rsid w:val="006A73C5"/>
    <w:rsid w:val="006B3884"/>
    <w:rsid w:val="006C0149"/>
    <w:rsid w:val="006C25C8"/>
    <w:rsid w:val="006C5B46"/>
    <w:rsid w:val="006D7151"/>
    <w:rsid w:val="006D7769"/>
    <w:rsid w:val="006E2A90"/>
    <w:rsid w:val="006E521E"/>
    <w:rsid w:val="006F1FD1"/>
    <w:rsid w:val="007153F6"/>
    <w:rsid w:val="00716051"/>
    <w:rsid w:val="007419F5"/>
    <w:rsid w:val="00750683"/>
    <w:rsid w:val="0077067F"/>
    <w:rsid w:val="00773485"/>
    <w:rsid w:val="00776D4A"/>
    <w:rsid w:val="00781280"/>
    <w:rsid w:val="0078282E"/>
    <w:rsid w:val="00787572"/>
    <w:rsid w:val="00796FBE"/>
    <w:rsid w:val="007A2306"/>
    <w:rsid w:val="007A36FA"/>
    <w:rsid w:val="007A7E66"/>
    <w:rsid w:val="007C205C"/>
    <w:rsid w:val="007C3739"/>
    <w:rsid w:val="007C4D31"/>
    <w:rsid w:val="007C7D90"/>
    <w:rsid w:val="007D1640"/>
    <w:rsid w:val="007D37AD"/>
    <w:rsid w:val="007D4850"/>
    <w:rsid w:val="007D4A65"/>
    <w:rsid w:val="007E4710"/>
    <w:rsid w:val="007F197A"/>
    <w:rsid w:val="007F3AFA"/>
    <w:rsid w:val="007F4C64"/>
    <w:rsid w:val="007F51D8"/>
    <w:rsid w:val="007F6812"/>
    <w:rsid w:val="00802465"/>
    <w:rsid w:val="00807C7E"/>
    <w:rsid w:val="008160B6"/>
    <w:rsid w:val="00821507"/>
    <w:rsid w:val="00821C14"/>
    <w:rsid w:val="0083310D"/>
    <w:rsid w:val="00836FCA"/>
    <w:rsid w:val="00842D80"/>
    <w:rsid w:val="00850193"/>
    <w:rsid w:val="0085083B"/>
    <w:rsid w:val="00852D90"/>
    <w:rsid w:val="00855086"/>
    <w:rsid w:val="0085709D"/>
    <w:rsid w:val="00870434"/>
    <w:rsid w:val="008853D7"/>
    <w:rsid w:val="00886615"/>
    <w:rsid w:val="008A11BF"/>
    <w:rsid w:val="008B1EF8"/>
    <w:rsid w:val="008B426E"/>
    <w:rsid w:val="008C544A"/>
    <w:rsid w:val="008C5703"/>
    <w:rsid w:val="008D0B27"/>
    <w:rsid w:val="008D6DBA"/>
    <w:rsid w:val="008E3648"/>
    <w:rsid w:val="009020ED"/>
    <w:rsid w:val="0090412C"/>
    <w:rsid w:val="00913E46"/>
    <w:rsid w:val="0093238E"/>
    <w:rsid w:val="009352A2"/>
    <w:rsid w:val="00937C04"/>
    <w:rsid w:val="0094331A"/>
    <w:rsid w:val="00945335"/>
    <w:rsid w:val="0095430B"/>
    <w:rsid w:val="00955AB4"/>
    <w:rsid w:val="0096125B"/>
    <w:rsid w:val="0097272B"/>
    <w:rsid w:val="009A0B97"/>
    <w:rsid w:val="009A5ECB"/>
    <w:rsid w:val="009A76F6"/>
    <w:rsid w:val="009B0822"/>
    <w:rsid w:val="009B0C88"/>
    <w:rsid w:val="009B3217"/>
    <w:rsid w:val="009B374B"/>
    <w:rsid w:val="009C033D"/>
    <w:rsid w:val="009C2084"/>
    <w:rsid w:val="009C2778"/>
    <w:rsid w:val="009C3CBF"/>
    <w:rsid w:val="009D3A4C"/>
    <w:rsid w:val="009F5860"/>
    <w:rsid w:val="009F6230"/>
    <w:rsid w:val="00A1399E"/>
    <w:rsid w:val="00A248E9"/>
    <w:rsid w:val="00A24C90"/>
    <w:rsid w:val="00A404C6"/>
    <w:rsid w:val="00A40E0E"/>
    <w:rsid w:val="00A5298E"/>
    <w:rsid w:val="00A6590E"/>
    <w:rsid w:val="00A76DE1"/>
    <w:rsid w:val="00A92DBB"/>
    <w:rsid w:val="00A933ED"/>
    <w:rsid w:val="00A963F8"/>
    <w:rsid w:val="00A96E05"/>
    <w:rsid w:val="00AA45AD"/>
    <w:rsid w:val="00AA4908"/>
    <w:rsid w:val="00AA6B5B"/>
    <w:rsid w:val="00AC6AEB"/>
    <w:rsid w:val="00AC7D74"/>
    <w:rsid w:val="00AD34FB"/>
    <w:rsid w:val="00AE25A1"/>
    <w:rsid w:val="00B05B57"/>
    <w:rsid w:val="00B068E6"/>
    <w:rsid w:val="00B15E4E"/>
    <w:rsid w:val="00B17932"/>
    <w:rsid w:val="00B31471"/>
    <w:rsid w:val="00B338F3"/>
    <w:rsid w:val="00B35E17"/>
    <w:rsid w:val="00B40AA0"/>
    <w:rsid w:val="00B50D54"/>
    <w:rsid w:val="00B52829"/>
    <w:rsid w:val="00B53D0C"/>
    <w:rsid w:val="00B5706E"/>
    <w:rsid w:val="00B807B5"/>
    <w:rsid w:val="00B94487"/>
    <w:rsid w:val="00B95C83"/>
    <w:rsid w:val="00B96F4A"/>
    <w:rsid w:val="00BB26EF"/>
    <w:rsid w:val="00BB4440"/>
    <w:rsid w:val="00BC0302"/>
    <w:rsid w:val="00BC0469"/>
    <w:rsid w:val="00BD1E8B"/>
    <w:rsid w:val="00BD6830"/>
    <w:rsid w:val="00BE1356"/>
    <w:rsid w:val="00C03CEC"/>
    <w:rsid w:val="00C03DA6"/>
    <w:rsid w:val="00C0511B"/>
    <w:rsid w:val="00C054F2"/>
    <w:rsid w:val="00C06864"/>
    <w:rsid w:val="00C069F2"/>
    <w:rsid w:val="00C178CA"/>
    <w:rsid w:val="00C228BE"/>
    <w:rsid w:val="00C65D2F"/>
    <w:rsid w:val="00C758FE"/>
    <w:rsid w:val="00C77764"/>
    <w:rsid w:val="00C81757"/>
    <w:rsid w:val="00C86092"/>
    <w:rsid w:val="00C93667"/>
    <w:rsid w:val="00CA47C9"/>
    <w:rsid w:val="00CC1C30"/>
    <w:rsid w:val="00CC1C77"/>
    <w:rsid w:val="00CC7171"/>
    <w:rsid w:val="00CC721D"/>
    <w:rsid w:val="00CE5A1E"/>
    <w:rsid w:val="00CF28E3"/>
    <w:rsid w:val="00CF3BA0"/>
    <w:rsid w:val="00D05226"/>
    <w:rsid w:val="00D16B05"/>
    <w:rsid w:val="00D17EB7"/>
    <w:rsid w:val="00D21287"/>
    <w:rsid w:val="00D250C9"/>
    <w:rsid w:val="00D55630"/>
    <w:rsid w:val="00D5655A"/>
    <w:rsid w:val="00D879BF"/>
    <w:rsid w:val="00D91373"/>
    <w:rsid w:val="00D97B68"/>
    <w:rsid w:val="00DA4224"/>
    <w:rsid w:val="00DA4691"/>
    <w:rsid w:val="00DA57ED"/>
    <w:rsid w:val="00DA6325"/>
    <w:rsid w:val="00DA666E"/>
    <w:rsid w:val="00DA7122"/>
    <w:rsid w:val="00DB3194"/>
    <w:rsid w:val="00DB5812"/>
    <w:rsid w:val="00DC0896"/>
    <w:rsid w:val="00DC2B87"/>
    <w:rsid w:val="00DD2536"/>
    <w:rsid w:val="00DD6973"/>
    <w:rsid w:val="00DE566B"/>
    <w:rsid w:val="00DE5B72"/>
    <w:rsid w:val="00DE6A93"/>
    <w:rsid w:val="00DF5591"/>
    <w:rsid w:val="00E16869"/>
    <w:rsid w:val="00E23FBE"/>
    <w:rsid w:val="00E26F41"/>
    <w:rsid w:val="00E3307C"/>
    <w:rsid w:val="00E50228"/>
    <w:rsid w:val="00E52D5D"/>
    <w:rsid w:val="00E54F75"/>
    <w:rsid w:val="00E82097"/>
    <w:rsid w:val="00E907E9"/>
    <w:rsid w:val="00E96476"/>
    <w:rsid w:val="00E96D3D"/>
    <w:rsid w:val="00EA2082"/>
    <w:rsid w:val="00EC3707"/>
    <w:rsid w:val="00EC3F6F"/>
    <w:rsid w:val="00EC49FF"/>
    <w:rsid w:val="00EC5C57"/>
    <w:rsid w:val="00ED3FEB"/>
    <w:rsid w:val="00ED5D95"/>
    <w:rsid w:val="00ED79FC"/>
    <w:rsid w:val="00EE069D"/>
    <w:rsid w:val="00EE187A"/>
    <w:rsid w:val="00EE48B7"/>
    <w:rsid w:val="00EF6B79"/>
    <w:rsid w:val="00F0585F"/>
    <w:rsid w:val="00F14F7D"/>
    <w:rsid w:val="00F30394"/>
    <w:rsid w:val="00F35FD7"/>
    <w:rsid w:val="00F3684E"/>
    <w:rsid w:val="00F377A9"/>
    <w:rsid w:val="00F42EDF"/>
    <w:rsid w:val="00F5426A"/>
    <w:rsid w:val="00F55543"/>
    <w:rsid w:val="00F568FB"/>
    <w:rsid w:val="00F71739"/>
    <w:rsid w:val="00F82D70"/>
    <w:rsid w:val="00F85B60"/>
    <w:rsid w:val="00F934E9"/>
    <w:rsid w:val="00F943F6"/>
    <w:rsid w:val="00FA3ECE"/>
    <w:rsid w:val="00FB0A85"/>
    <w:rsid w:val="00FB1B46"/>
    <w:rsid w:val="00FB55F4"/>
    <w:rsid w:val="00FB779A"/>
    <w:rsid w:val="00FC0129"/>
    <w:rsid w:val="00FC3724"/>
    <w:rsid w:val="00FD0F5C"/>
    <w:rsid w:val="00FE4EB7"/>
    <w:rsid w:val="00FF11C7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2AE5793D"/>
  <w15:docId w15:val="{B93D748A-3FCC-4694-A887-084C8347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6348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157B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57B6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20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20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C205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1266B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266B6"/>
    <w:rPr>
      <w:rFonts w:cs="Times New Roman"/>
    </w:rPr>
  </w:style>
  <w:style w:type="character" w:styleId="a7">
    <w:name w:val="Hyperlink"/>
    <w:basedOn w:val="a0"/>
    <w:uiPriority w:val="99"/>
    <w:rsid w:val="001266B6"/>
    <w:rPr>
      <w:rFonts w:cs="Times New Roman"/>
      <w:color w:val="0000FF"/>
      <w:u w:val="single"/>
    </w:rPr>
  </w:style>
  <w:style w:type="character" w:customStyle="1" w:styleId="text-cut2typotypotextmtypolinem">
    <w:name w:val="text-cut2 typo typo_text_m typo_line_m"/>
    <w:basedOn w:val="a0"/>
    <w:uiPriority w:val="99"/>
    <w:rsid w:val="0045007C"/>
    <w:rPr>
      <w:rFonts w:cs="Times New Roman"/>
    </w:rPr>
  </w:style>
  <w:style w:type="character" w:customStyle="1" w:styleId="w">
    <w:name w:val="w"/>
    <w:basedOn w:val="a0"/>
    <w:uiPriority w:val="99"/>
    <w:rsid w:val="00B94487"/>
    <w:rPr>
      <w:rFonts w:cs="Times New Roman"/>
    </w:rPr>
  </w:style>
  <w:style w:type="paragraph" w:styleId="a8">
    <w:name w:val="header"/>
    <w:basedOn w:val="a"/>
    <w:link w:val="a9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3684E"/>
    <w:rPr>
      <w:rFonts w:cs="Times New Roman"/>
      <w:lang w:eastAsia="en-US"/>
    </w:rPr>
  </w:style>
  <w:style w:type="paragraph" w:styleId="aa">
    <w:name w:val="footer"/>
    <w:basedOn w:val="a"/>
    <w:link w:val="ab"/>
    <w:uiPriority w:val="99"/>
    <w:rsid w:val="00F36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3684E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694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69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1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none" w:sz="0" w:space="0" w:color="auto"/>
            <w:right w:val="single" w:sz="2" w:space="0" w:color="E7E8EC"/>
          </w:divBdr>
          <w:divsChild>
            <w:div w:id="14929857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879">
              <w:marLeft w:val="0"/>
              <w:marRight w:val="0"/>
              <w:marTop w:val="0"/>
              <w:marBottom w:val="0"/>
              <w:divBdr>
                <w:top w:val="single" w:sz="6" w:space="0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3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1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4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0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5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9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5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3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7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66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9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75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79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2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7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4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98580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5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6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33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44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880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9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89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6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2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65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89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88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0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5904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9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6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5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07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8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7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1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2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81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9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98592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92985731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93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A9E4-DA30-4058-B10E-C2E9D703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112</cp:revision>
  <cp:lastPrinted>2019-08-26T08:12:00Z</cp:lastPrinted>
  <dcterms:created xsi:type="dcterms:W3CDTF">2019-04-24T12:04:00Z</dcterms:created>
  <dcterms:modified xsi:type="dcterms:W3CDTF">2020-05-05T11:55:00Z</dcterms:modified>
</cp:coreProperties>
</file>